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2E" w:rsidRDefault="00B1072E"/>
    <w:p w:rsidR="00B1072E" w:rsidRDefault="00B1072E"/>
    <w:p w:rsidR="00C231C5" w:rsidRDefault="00B1072E">
      <w:r>
        <w:t xml:space="preserve">Universidad de los Ángeles </w:t>
      </w:r>
    </w:p>
    <w:p w:rsidR="00B1072E" w:rsidRDefault="00B1072E">
      <w:r>
        <w:t xml:space="preserve">   </w:t>
      </w:r>
    </w:p>
    <w:p w:rsidR="00B1072E" w:rsidRDefault="00B1072E">
      <w:pPr>
        <w:rPr>
          <w:sz w:val="56"/>
        </w:rPr>
      </w:pPr>
    </w:p>
    <w:p w:rsidR="00B1072E" w:rsidRPr="00B1072E" w:rsidRDefault="00B1072E">
      <w:pPr>
        <w:rPr>
          <w:sz w:val="56"/>
        </w:rPr>
      </w:pPr>
    </w:p>
    <w:p w:rsidR="00B1072E" w:rsidRPr="00B1072E" w:rsidRDefault="00B1072E" w:rsidP="00B1072E">
      <w:pPr>
        <w:jc w:val="center"/>
        <w:rPr>
          <w:sz w:val="56"/>
        </w:rPr>
      </w:pPr>
      <w:r w:rsidRPr="00B1072E">
        <w:rPr>
          <w:sz w:val="56"/>
        </w:rPr>
        <w:t>MICROPROCESADORES</w:t>
      </w:r>
    </w:p>
    <w:p w:rsidR="00B1072E" w:rsidRPr="00B1072E" w:rsidRDefault="00B1072E" w:rsidP="00B1072E">
      <w:pPr>
        <w:jc w:val="center"/>
        <w:rPr>
          <w:sz w:val="56"/>
        </w:rPr>
      </w:pPr>
      <w:r w:rsidRPr="00B1072E">
        <w:rPr>
          <w:sz w:val="56"/>
        </w:rPr>
        <w:t>Y</w:t>
      </w:r>
    </w:p>
    <w:p w:rsidR="00B1072E" w:rsidRDefault="00B1072E" w:rsidP="00B1072E">
      <w:pPr>
        <w:jc w:val="center"/>
        <w:rPr>
          <w:sz w:val="56"/>
        </w:rPr>
      </w:pPr>
      <w:r w:rsidRPr="00B1072E">
        <w:rPr>
          <w:sz w:val="56"/>
        </w:rPr>
        <w:t>MICROCONTROLADORES</w:t>
      </w:r>
    </w:p>
    <w:p w:rsidR="00B1072E" w:rsidRPr="00B1072E" w:rsidRDefault="00B1072E" w:rsidP="00B1072E">
      <w:pPr>
        <w:jc w:val="center"/>
        <w:rPr>
          <w:sz w:val="56"/>
        </w:rPr>
      </w:pPr>
    </w:p>
    <w:p w:rsidR="00B1072E" w:rsidRPr="00B1072E" w:rsidRDefault="00B1072E" w:rsidP="00B1072E">
      <w:pPr>
        <w:jc w:val="center"/>
        <w:rPr>
          <w:sz w:val="44"/>
        </w:rPr>
      </w:pPr>
      <w:r w:rsidRPr="00B1072E">
        <w:rPr>
          <w:sz w:val="44"/>
        </w:rPr>
        <w:t>Alumna: Wendy Mayoral Fuentes.</w:t>
      </w:r>
    </w:p>
    <w:p w:rsidR="00B1072E" w:rsidRDefault="00B1072E" w:rsidP="00B1072E">
      <w:pPr>
        <w:jc w:val="center"/>
        <w:rPr>
          <w:sz w:val="44"/>
        </w:rPr>
      </w:pPr>
      <w:r w:rsidRPr="00B1072E">
        <w:rPr>
          <w:sz w:val="44"/>
        </w:rPr>
        <w:t>Docente: Inge. Martin Cruz Medinilla.</w:t>
      </w:r>
    </w:p>
    <w:p w:rsidR="00B1072E" w:rsidRDefault="00B1072E" w:rsidP="00B1072E">
      <w:pPr>
        <w:jc w:val="center"/>
        <w:rPr>
          <w:sz w:val="44"/>
        </w:rPr>
      </w:pPr>
    </w:p>
    <w:p w:rsidR="00B1072E" w:rsidRDefault="00B1072E">
      <w:pPr>
        <w:rPr>
          <w:sz w:val="44"/>
        </w:rPr>
      </w:pPr>
      <w:r>
        <w:rPr>
          <w:sz w:val="44"/>
        </w:rPr>
        <w:br w:type="page"/>
      </w:r>
    </w:p>
    <w:p w:rsidR="00B1072E" w:rsidRDefault="00B1072E" w:rsidP="00B1072E">
      <w:pPr>
        <w:jc w:val="center"/>
        <w:rPr>
          <w:sz w:val="44"/>
        </w:rPr>
      </w:pPr>
      <w:r w:rsidRPr="00B1072E">
        <w:rPr>
          <w:noProof/>
          <w:sz w:val="44"/>
          <w:u w:val="single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849</wp:posOffset>
            </wp:positionH>
            <wp:positionV relativeFrom="paragraph">
              <wp:posOffset>-638538</wp:posOffset>
            </wp:positionV>
            <wp:extent cx="7028272" cy="3951514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71" cy="396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E5B" w:rsidRDefault="00BF1E5B" w:rsidP="00B1072E">
      <w:pPr>
        <w:jc w:val="center"/>
        <w:rPr>
          <w:sz w:val="44"/>
        </w:rPr>
      </w:pPr>
    </w:p>
    <w:p w:rsidR="00BF1E5B" w:rsidRDefault="00BF1E5B" w:rsidP="00B1072E">
      <w:pPr>
        <w:jc w:val="center"/>
        <w:rPr>
          <w:sz w:val="44"/>
        </w:rPr>
      </w:pPr>
    </w:p>
    <w:p w:rsidR="00BF1E5B" w:rsidRDefault="00BF1E5B" w:rsidP="00B1072E">
      <w:pPr>
        <w:jc w:val="center"/>
        <w:rPr>
          <w:sz w:val="44"/>
        </w:rPr>
      </w:pPr>
    </w:p>
    <w:p w:rsidR="00BF1E5B" w:rsidRDefault="00BF1E5B" w:rsidP="00B1072E">
      <w:pPr>
        <w:jc w:val="center"/>
        <w:rPr>
          <w:sz w:val="44"/>
        </w:rPr>
      </w:pPr>
    </w:p>
    <w:p w:rsidR="00BF1E5B" w:rsidRDefault="00BF1E5B" w:rsidP="00B1072E">
      <w:pPr>
        <w:jc w:val="center"/>
        <w:rPr>
          <w:sz w:val="44"/>
        </w:rPr>
      </w:pPr>
    </w:p>
    <w:p w:rsidR="00BF1E5B" w:rsidRDefault="00BF1E5B" w:rsidP="00B1072E">
      <w:pPr>
        <w:jc w:val="center"/>
        <w:rPr>
          <w:sz w:val="44"/>
        </w:rPr>
      </w:pPr>
    </w:p>
    <w:p w:rsidR="00BF1E5B" w:rsidRPr="00BF1E5B" w:rsidRDefault="00BF1E5B" w:rsidP="00B1072E">
      <w:pPr>
        <w:jc w:val="center"/>
        <w:rPr>
          <w:sz w:val="44"/>
          <w:u w:val="single"/>
        </w:rPr>
      </w:pPr>
      <w:bookmarkStart w:id="0" w:name="_GoBack"/>
      <w:bookmarkEnd w:id="0"/>
    </w:p>
    <w:p w:rsidR="00BF1E5B" w:rsidRPr="00B1072E" w:rsidRDefault="00BF1E5B" w:rsidP="00B1072E">
      <w:pPr>
        <w:jc w:val="center"/>
        <w:rPr>
          <w:sz w:val="44"/>
        </w:rPr>
      </w:pPr>
      <w:r>
        <w:rPr>
          <w:noProof/>
          <w:sz w:val="44"/>
          <w:lang w:eastAsia="es-MX"/>
        </w:rPr>
        <w:drawing>
          <wp:anchor distT="0" distB="0" distL="114300" distR="114300" simplePos="0" relativeHeight="251659264" behindDoc="0" locked="0" layoutInCell="1" allowOverlap="1" wp14:anchorId="70E1D34D" wp14:editId="22741DB2">
            <wp:simplePos x="0" y="0"/>
            <wp:positionH relativeFrom="margin">
              <wp:posOffset>-532765</wp:posOffset>
            </wp:positionH>
            <wp:positionV relativeFrom="paragraph">
              <wp:posOffset>339362</wp:posOffset>
            </wp:positionV>
            <wp:extent cx="6996169" cy="3592285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c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169" cy="359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1E5B" w:rsidRPr="00B10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2E"/>
    <w:rsid w:val="00B1072E"/>
    <w:rsid w:val="00BF1E5B"/>
    <w:rsid w:val="00C2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EB05"/>
  <w15:chartTrackingRefBased/>
  <w15:docId w15:val="{036BD228-A760-460C-9798-37BEC74B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D223-E8DF-4EF6-A0D9-F3B4FFE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ayoral fuentes</dc:creator>
  <cp:keywords/>
  <dc:description/>
  <cp:lastModifiedBy>wendy mayoral fuentes</cp:lastModifiedBy>
  <cp:revision>2</cp:revision>
  <dcterms:created xsi:type="dcterms:W3CDTF">2025-02-15T17:03:00Z</dcterms:created>
  <dcterms:modified xsi:type="dcterms:W3CDTF">2025-02-15T18:42:00Z</dcterms:modified>
</cp:coreProperties>
</file>